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B5116E3" w:rsidR="00073304" w:rsidRPr="00FE35C9" w:rsidRDefault="007D21E5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t xml:space="preserve"> </w:t>
            </w:r>
            <w:r w:rsidRPr="007D21E5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LC Layout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4F9C9C7" w:rsidR="008734D7" w:rsidRPr="00FE35C9" w:rsidRDefault="007D21E5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43981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43981" w:rsidRPr="00911B65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0783A511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43981" w:rsidRPr="00FE35C9" w:rsidRDefault="00D43981" w:rsidP="00D4398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0C7EAE0F" w:rsidR="00D43981" w:rsidRPr="00D43981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A6BEEB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43981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43981" w:rsidRPr="00911B65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0603FB6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43981" w:rsidRPr="00FE35C9" w:rsidRDefault="00D43981" w:rsidP="00D4398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2E82374" w:rsidR="00D43981" w:rsidRPr="00D43981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3AB25B4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6815180B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0C4851EA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D7B3168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A2353DA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08548959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2E25C2D2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9AFC18F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66A191E5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5F66DD46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843B387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284B0781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616BA1F3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930C90E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5F9E1FD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50392BD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3C53A6AE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02E374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380C79D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1ABD48C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4805E0B7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248AAED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631AB7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3004D4CB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44644264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5553DD94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0D685C26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A3C810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613EF8B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47D925EE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090E8EF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024511FD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F9F15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2ECFBF73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DCB02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2F05C85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635C2E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0A1A3E93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03617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24160CAE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="00D439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7C07C6F9" w14:textId="2BDF4261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169354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7229FCB1" w14:textId="1A0ECC0F" w:rsidR="00543B72" w:rsidRPr="00543B72" w:rsidRDefault="004F3461" w:rsidP="007D21E5">
      <w:pPr>
        <w:pStyle w:val="TOCHeading"/>
        <w:tabs>
          <w:tab w:val="left" w:pos="2316"/>
        </w:tabs>
      </w:pPr>
      <w:r>
        <w:tab/>
      </w:r>
    </w:p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A7BC" w14:textId="77777777" w:rsidR="000A0A90" w:rsidRDefault="000A0A90" w:rsidP="00336C68">
      <w:pPr>
        <w:spacing w:after="0" w:line="240" w:lineRule="auto"/>
      </w:pPr>
      <w:r>
        <w:separator/>
      </w:r>
    </w:p>
  </w:endnote>
  <w:endnote w:type="continuationSeparator" w:id="0">
    <w:p w14:paraId="13FAAF6D" w14:textId="77777777" w:rsidR="000A0A90" w:rsidRDefault="000A0A9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669D" w14:textId="77777777" w:rsidR="000A0A90" w:rsidRDefault="000A0A90" w:rsidP="00336C68">
      <w:pPr>
        <w:spacing w:after="0" w:line="240" w:lineRule="auto"/>
      </w:pPr>
      <w:r>
        <w:separator/>
      </w:r>
    </w:p>
  </w:footnote>
  <w:footnote w:type="continuationSeparator" w:id="0">
    <w:p w14:paraId="5EFAE0FE" w14:textId="77777777" w:rsidR="000A0A90" w:rsidRDefault="000A0A9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90C212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D21E5" w:rsidRPr="007D21E5">
            <w:rPr>
              <w:rFonts w:ascii="Times New Roman" w:hAnsi="Times New Roman"/>
              <w:sz w:val="20"/>
              <w:szCs w:val="20"/>
            </w:rPr>
            <w:t>PLC Layout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151325B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D21E5" w:rsidRPr="007D21E5">
            <w:rPr>
              <w:rFonts w:ascii="Times New Roman" w:hAnsi="Times New Roman"/>
            </w:rPr>
            <w:t xml:space="preserve">EI027-HSE-VD – IN– DIG–008 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73E3F3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7D21E5">
            <w:rPr>
              <w:rFonts w:ascii="Times New Roman" w:hAnsi="Times New Roman"/>
              <w:sz w:val="20"/>
              <w:szCs w:val="20"/>
            </w:rPr>
            <w:t>42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0A9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1E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C65FC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981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3</cp:revision>
  <cp:lastPrinted>2020-08-05T10:40:00Z</cp:lastPrinted>
  <dcterms:created xsi:type="dcterms:W3CDTF">2024-02-05T09:13:00Z</dcterms:created>
  <dcterms:modified xsi:type="dcterms:W3CDTF">2025-02-05T09:41:00Z</dcterms:modified>
</cp:coreProperties>
</file>